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8.6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5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38"/>
        <w:spacing w:line="240" w:lineRule="auto"/>
        <w:tabs>
          <w:tab w:val="left" w:pos="180" w:leader="none"/>
        </w:tabs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spacing w:after="0" w:line="240" w:lineRule="auto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16» августа 202</w:t>
      </w:r>
      <w:r>
        <w:rPr>
          <w:rFonts w:ascii="Liberation Serif" w:hAnsi="Liberation Serif" w:cs="Liberation Serif"/>
          <w:sz w:val="28"/>
          <w:szCs w:val="28"/>
        </w:rPr>
        <w:t xml:space="preserve">3 </w:t>
      </w:r>
      <w:r>
        <w:rPr>
          <w:rFonts w:ascii="Liberation Serif" w:hAnsi="Liberation Serif" w:cs="Liberation Serif"/>
          <w:sz w:val="28"/>
          <w:szCs w:val="28"/>
        </w:rPr>
        <w:t xml:space="preserve">г.</w:t>
        <w:tab/>
      </w:r>
      <w:r>
        <w:rPr>
          <w:rFonts w:ascii="Liberation Serif" w:hAnsi="Liberation Serif" w:cs="Liberation Serif"/>
          <w:sz w:val="28"/>
          <w:szCs w:val="28"/>
        </w:rPr>
        <w:t xml:space="preserve"> № 288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</w:t>
      </w:r>
      <w:r>
        <w:rPr>
          <w:rFonts w:ascii="Liberation Serif" w:hAnsi="Liberation Serif" w:cs="Liberation Serif"/>
          <w:b/>
          <w:sz w:val="28"/>
          <w:szCs w:val="28"/>
        </w:rPr>
        <w:t xml:space="preserve">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в муниципальную программу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Развитие туризма, повышение эффективности реализации молодежной политики, организация отдыха и оздоровление детей и молодежи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7"/>
        <w:contextualSpacing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решением Ду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от </w:t>
      </w:r>
      <w:r>
        <w:rPr>
          <w:rFonts w:ascii="Liberation Serif" w:hAnsi="Liberation Serif" w:cs="Liberation Serif"/>
          <w:sz w:val="28"/>
          <w:szCs w:val="28"/>
        </w:rPr>
        <w:t xml:space="preserve">04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юля</w:t>
      </w:r>
      <w:r>
        <w:rPr>
          <w:rFonts w:ascii="Liberation Serif" w:hAnsi="Liberation Serif" w:cs="Liberation Serif"/>
          <w:sz w:val="28"/>
          <w:szCs w:val="28"/>
        </w:rPr>
        <w:t xml:space="preserve"> 2023 года № </w:t>
      </w:r>
      <w:r>
        <w:rPr>
          <w:rFonts w:ascii="Liberation Serif" w:hAnsi="Liberation Serif" w:cs="Liberation Serif"/>
          <w:sz w:val="28"/>
          <w:szCs w:val="28"/>
        </w:rPr>
        <w:t xml:space="preserve">199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в решение Думы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«О бюджете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на 2023 год и на плановый период 2024 и 2025 годов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</w:t>
      </w:r>
      <w:r>
        <w:rPr>
          <w:rFonts w:ascii="Liberation Serif" w:hAnsi="Liberation Serif" w:cs="Liberation Serif"/>
          <w:sz w:val="28"/>
          <w:szCs w:val="28"/>
        </w:rPr>
        <w:t xml:space="preserve">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от 07 декабря 2021 года</w:t>
      </w:r>
      <w:r>
        <w:rPr>
          <w:rFonts w:ascii="Liberation Serif" w:hAnsi="Liberation Serif" w:cs="Liberation Serif"/>
          <w:sz w:val="28"/>
          <w:szCs w:val="28"/>
        </w:rPr>
        <w:t xml:space="preserve"> № 51-П «О муниципальных программах муниципального округа Красноселькупский район Ямало-Ненецкого автономного округа», руководствуясь Уставом 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ий район Ямало-Ненецкого автономного округа, 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7"/>
        <w:numPr>
          <w:ilvl w:val="0"/>
          <w:numId w:val="1"/>
        </w:numPr>
        <w:contextualSpacing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рилагаем</w:t>
      </w:r>
      <w:r>
        <w:rPr>
          <w:rFonts w:ascii="Liberation Serif" w:hAnsi="Liberation Serif" w:cs="Liberation Serif"/>
          <w:sz w:val="28"/>
          <w:szCs w:val="28"/>
        </w:rPr>
        <w:t xml:space="preserve">ые</w:t>
      </w:r>
      <w:r>
        <w:rPr>
          <w:rFonts w:ascii="Liberation Serif" w:hAnsi="Liberation Serif" w:cs="Liberation Serif"/>
          <w:sz w:val="28"/>
          <w:szCs w:val="28"/>
        </w:rPr>
        <w:t xml:space="preserve"> измене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, котор</w:t>
      </w:r>
      <w:r>
        <w:rPr>
          <w:rFonts w:ascii="Liberation Serif" w:hAnsi="Liberation Serif" w:cs="Liberation Serif"/>
          <w:sz w:val="28"/>
          <w:szCs w:val="28"/>
        </w:rPr>
        <w:t xml:space="preserve">ые</w:t>
      </w:r>
      <w:r>
        <w:rPr>
          <w:rFonts w:ascii="Liberation Serif" w:hAnsi="Liberation Serif" w:cs="Liberation Serif"/>
          <w:sz w:val="28"/>
          <w:szCs w:val="28"/>
        </w:rPr>
        <w:t xml:space="preserve"> внос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тс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муниципальную программу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азвитие туризма, повышение эффективности реализации молодежной политики, организация отдыха и оздоровление детей и молодеж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утвержденную постановлением Администра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айона от 21 декабря 2021 года № 98-П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3"/>
        <w:numPr>
          <w:ilvl w:val="0"/>
          <w:numId w:val="1"/>
        </w:numPr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3"/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 правоотношения, возникшие с 07 </w:t>
      </w:r>
      <w:bookmarkStart w:id="0" w:name="_GoBack"/>
      <w:r>
        <w:rPr>
          <w:rFonts w:ascii="Liberation Serif" w:hAnsi="Liberation Serif" w:cs="Liberation Serif"/>
          <w:sz w:val="28"/>
          <w:szCs w:val="28"/>
        </w:rPr>
      </w:r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июл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02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ый заместител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района</w:t>
        <w:tab/>
        <w:t xml:space="preserve">М.М. Иманов</w:t>
      </w:r>
      <w:r/>
    </w:p>
    <w:p>
      <w:pPr>
        <w:rPr>
          <w:rFonts w:ascii="Liberation Serif" w:hAnsi="Liberation Serif"/>
        </w:rPr>
        <w:sectPr>
          <w:headerReference w:type="default" r:id="rId9"/>
          <w:headerReference w:type="first" r:id="rId10"/>
          <w:footnotePr/>
          <w:endnotePr/>
          <w:type w:val="nextColumn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</w:rPr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</w:t>
      </w:r>
      <w:r>
        <w:rPr>
          <w:rFonts w:ascii="Liberation Serif" w:hAnsi="Liberation Serif" w:cs="Times New Roman"/>
          <w:sz w:val="28"/>
          <w:szCs w:val="28"/>
        </w:rPr>
        <w:t xml:space="preserve">е</w:t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ЖДЕН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«16» августа 2023</w:t>
      </w:r>
      <w:r>
        <w:rPr>
          <w:rFonts w:ascii="Liberation Serif" w:hAnsi="Liberation Serif" w:cs="Times New Roman"/>
          <w:sz w:val="28"/>
          <w:szCs w:val="28"/>
        </w:rPr>
        <w:t xml:space="preserve"> года № 288-П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pStyle w:val="852"/>
        <w:jc w:val="center"/>
        <w:rPr>
          <w:rFonts w:ascii="Liberation Serif" w:hAnsi="Liberation Serif" w:cs="Times New Roman" w:eastAsiaTheme="minorHAnsi"/>
          <w:b/>
          <w:sz w:val="28"/>
          <w:szCs w:val="28"/>
          <w:lang w:eastAsia="en-US"/>
        </w:rPr>
      </w:pPr>
      <w:r>
        <w:rPr>
          <w:rFonts w:ascii="Liberation Serif" w:hAnsi="Liberation Serif" w:cs="Times New Roman" w:eastAsiaTheme="minorHAnsi"/>
          <w:b/>
          <w:sz w:val="28"/>
          <w:szCs w:val="28"/>
          <w:lang w:eastAsia="en-US"/>
        </w:rPr>
        <w:t xml:space="preserve">ИЗМЕНЕНИЯ</w:t>
      </w:r>
      <w:r>
        <w:rPr>
          <w:rFonts w:ascii="Liberation Serif" w:hAnsi="Liberation Serif" w:cs="Times New Roman" w:eastAsiaTheme="minorHAnsi"/>
          <w:b/>
          <w:sz w:val="28"/>
          <w:szCs w:val="28"/>
          <w:lang w:eastAsia="en-US"/>
        </w:rPr>
        <w:t xml:space="preserve">,</w:t>
      </w:r>
      <w:r/>
    </w:p>
    <w:p>
      <w:pPr>
        <w:pStyle w:val="852"/>
        <w:jc w:val="center"/>
        <w:rPr>
          <w:rFonts w:ascii="Liberation Serif" w:hAnsi="Liberation Serif" w:cs="Times New Roman" w:eastAsiaTheme="minorHAnsi"/>
          <w:sz w:val="28"/>
          <w:szCs w:val="28"/>
          <w:lang w:eastAsia="en-US"/>
        </w:rPr>
      </w:pP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котор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ые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 внос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я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тся в 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муниципальную программу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 муниципального округа Красноселькупский район Ямало-Ненецкого автономного округа «Развитие туризма, повышение эффективности реализации молодежной политики, организация отдыха и оздоровление детей и молодежи», утвержденную постановлением Администрации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Красноселькупского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 района </w:t>
      </w: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</w:r>
    </w:p>
    <w:p>
      <w:pPr>
        <w:pStyle w:val="852"/>
        <w:jc w:val="center"/>
        <w:rPr>
          <w:rFonts w:ascii="Liberation Serif" w:hAnsi="Liberation Serif" w:cs="Times New Roman" w:eastAsiaTheme="minorHAnsi"/>
          <w:sz w:val="28"/>
          <w:szCs w:val="28"/>
          <w:lang w:eastAsia="en-US"/>
        </w:rPr>
      </w:pPr>
      <w:r>
        <w:rPr>
          <w:rFonts w:ascii="Liberation Serif" w:hAnsi="Liberation Serif" w:cs="Times New Roman" w:eastAsiaTheme="minorHAnsi"/>
          <w:sz w:val="28"/>
          <w:szCs w:val="28"/>
          <w:lang w:eastAsia="en-US"/>
        </w:rPr>
        <w:t xml:space="preserve">от 21 декабря 2021 года № 98-П</w:t>
      </w:r>
      <w:r/>
      <w:r/>
    </w:p>
    <w:p>
      <w:pPr>
        <w:pStyle w:val="85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 w:eastAsiaTheme="minorHAnsi"/>
          <w:b/>
          <w:sz w:val="28"/>
          <w:szCs w:val="28"/>
          <w:lang w:eastAsia="en-US"/>
        </w:rPr>
      </w:r>
      <w:r>
        <w:rPr>
          <w:rFonts w:ascii="Liberation Serif" w:hAnsi="Liberation Serif" w:cs="Liberation Serif"/>
        </w:rPr>
      </w:r>
      <w:r/>
    </w:p>
    <w:p>
      <w:pPr>
        <w:pStyle w:val="852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1.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ab/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Раздел «Финансовое обеспечение муниципальной программы» п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аспорт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а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муниципальной 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программ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ы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 муниципального о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круга Красноселькупский район Ямало-Ненецкого автономного округа «Развитие туризма, повышение эффективности реализации молодежной политики, организация отдыха и оздоровление детей и молодежи» (далее – муниципальная программа) изложить в следующей редакции: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</w:rPr>
      </w:r>
      <w:r/>
    </w:p>
    <w:p>
      <w:pPr>
        <w:pStyle w:val="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«</w:t>
      </w:r>
      <w:r>
        <w:rPr>
          <w:rFonts w:ascii="Liberation Serif" w:hAnsi="Liberation Serif" w:cs="Liberation Serif"/>
        </w:rPr>
      </w:r>
      <w:r/>
    </w:p>
    <w:tbl>
      <w:tblPr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0"/>
        <w:gridCol w:w="3280"/>
        <w:gridCol w:w="2254"/>
      </w:tblGrid>
      <w:tr>
        <w:trPr>
          <w:trHeight w:val="264"/>
        </w:trPr>
        <w:tc>
          <w:tcPr>
            <w:gridSpan w:val="3"/>
            <w:shd w:val="clear" w:color="000000" w:fill="ffffff"/>
            <w:tcW w:w="96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</w:r>
            <w:bookmarkStart w:id="1" w:name="RANGE!A1:C40"/>
            <w:r>
              <w:rPr>
                <w:rFonts w:ascii="Liberation Serif" w:hAnsi="Liberation Serif" w:cs="Liberation Serif"/>
              </w:rPr>
            </w:r>
            <w:bookmarkEnd w:id="1"/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(тыс. руб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49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222 192,7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8 55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3 641,7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98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- в том числе по этапам реализации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I этап реализации 2022-2025 г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222 192,7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8 55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3 641,7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2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                         - в том числе по год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47 084,5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54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5 542,54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ind w:left="-93"/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60 808,2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 383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8 425,2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57 15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 313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4 83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90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57 15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 313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4 83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Объём налоговых расх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sectPr>
          <w:footnotePr/>
          <w:endnotePr/>
          <w:type w:val="nextColumn"/>
          <w:pgSz w:w="11906" w:h="16838" w:orient="portrait"/>
          <w:pgMar w:top="1134" w:right="567" w:bottom="993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Times New Roman" w:cs="Times New Roman"/>
          <w:bCs/>
          <w:sz w:val="28"/>
          <w:szCs w:val="28"/>
          <w:lang w:eastAsia="ru-RU"/>
        </w:rPr>
        <w:t xml:space="preserve">».</w:t>
      </w:r>
      <w:r/>
    </w:p>
    <w:p>
      <w:pPr>
        <w:ind w:left="-108" w:firstLine="817"/>
        <w:jc w:val="both"/>
        <w:spacing w:after="0" w:line="240" w:lineRule="auto"/>
        <w:tabs>
          <w:tab w:val="left" w:pos="601" w:leader="none"/>
          <w:tab w:val="left" w:pos="885" w:leader="none"/>
        </w:tabs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pPr>
      <w:r/>
      <w:bookmarkStart w:id="2" w:name="RANGE!A1:G108"/>
      <w:r/>
      <w:bookmarkEnd w:id="2"/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2.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ab/>
        <w:t xml:space="preserve">Структуру муниципальной программы муниципального округа Красноселькупский район Ямало-Ненецкого автономного округа «</w:t>
      </w:r>
      <w:r/>
    </w:p>
    <w:p>
      <w:pPr>
        <w:ind w:left="-108" w:firstLine="817"/>
        <w:jc w:val="both"/>
        <w:spacing w:after="0" w:line="240" w:lineRule="auto"/>
        <w:tabs>
          <w:tab w:val="left" w:pos="601" w:leader="none"/>
          <w:tab w:val="left" w:pos="885" w:leader="none"/>
        </w:tabs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Развитие туризма, повышение эффективности реализации молодежной политики, организация отдыха и оздоровление детей и молодежи» изложить в следующей редакции: </w:t>
      </w:r>
      <w:r/>
    </w:p>
    <w:p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«</w:t>
      </w:r>
      <w:r/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20"/>
        <w:gridCol w:w="4383"/>
        <w:gridCol w:w="2006"/>
        <w:gridCol w:w="1822"/>
        <w:gridCol w:w="1984"/>
        <w:gridCol w:w="1843"/>
        <w:gridCol w:w="1843"/>
      </w:tblGrid>
      <w:tr>
        <w:trPr>
          <w:trHeight w:val="315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6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/>
          </w:p>
        </w:tc>
      </w:tr>
      <w:tr>
        <w:trPr>
          <w:trHeight w:val="705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6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 «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и озд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вление детей и молодежи»</w:t>
            </w:r>
            <w:r/>
          </w:p>
        </w:tc>
      </w:tr>
      <w:tr>
        <w:trPr>
          <w:trHeight w:val="315"/>
        </w:trPr>
        <w:tc>
          <w:tcPr>
            <w:gridSpan w:val="7"/>
            <w:shd w:val="clear" w:color="000000" w:fill="ffffff"/>
            <w:tcBorders>
              <w:top w:val="none" w:color="000000" w:sz="4" w:space="0"/>
              <w:bottom w:val="single" w:color="auto" w:sz="4" w:space="0"/>
            </w:tcBorders>
            <w:tcW w:w="146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</w:t>
            </w:r>
            <w:r/>
          </w:p>
        </w:tc>
      </w:tr>
      <w:tr>
        <w:trPr>
          <w:trHeight w:val="149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/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 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Муниципальная программа  муниципального округа Красноселькупский район Ямал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о-Ненецкого автономного округа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и оздоровление дете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и молодежи»</w:t>
            </w:r>
            <w:r/>
          </w:p>
        </w:tc>
      </w:tr>
      <w:tr>
        <w:trPr>
          <w:trHeight w:val="612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Цель муниципальной программы  муниципального округа Красноселькупский район Ямало-Ненецкого автономного округа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Создание условий для полного участия молодежи в социально-экономической, политичес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ой и культурной жизни общества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.»</w:t>
            </w:r>
            <w:r/>
          </w:p>
        </w:tc>
      </w:tr>
      <w:tr>
        <w:trPr>
          <w:trHeight w:val="108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№ 1 «Доля детей и молодёжи – участников мероприятий, направленных на организацию позитивного досуга, повышение общественной и творческой активности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121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2 192,7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 084,5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808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 (при наличии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51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42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8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3 641,7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542,5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425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1. «Содействие эффективной реализации потенциала молодежи и основных направлений молодежной политики»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1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Уровень электоральной культуры (доля молодых людей от 18 до 30 лет, участвующих в выборных кампаниях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</w:tr>
      <w:tr>
        <w:trPr>
          <w:trHeight w:val="868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2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Уровень вовлеченности детей и молодежи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т 8 до 30 лет в деятельность детских и молодежных общественных объединений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3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мероприяти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5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№ 4</w:t>
            </w: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 Доля детей и молодёжи от 7 до 18 лет, охваченных различными формами организации отдых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26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1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5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ля путёвок, реализованных в муниципальном округе Красноселькупский райо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6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мен профильной или тематической направленности для детей и молодёжи в детских оздоровительных учреждениях, палаточных лагерях, ку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ьтурно-образовательных поездках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7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молодежи, вовлеченной в проекты, направленные на успешную социализацию и эффективную самореализацию молодых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мальцев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овышение общественной и творческой активност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,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1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</w:tr>
      <w:tr>
        <w:trPr>
          <w:trHeight w:val="31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15.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учреждений, которым положена субсиди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16.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ля финансовых средств, реализованных по целевому назначению в отчетном году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№ 1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оциальной активности, самореализации молодежи и ресурсная подд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жка сферы молодежной политики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1 873,04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806,3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 492,7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787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787,000</w:t>
            </w:r>
            <w:r/>
          </w:p>
        </w:tc>
      </w:tr>
      <w:tr>
        <w:trPr>
          <w:trHeight w:val="37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 094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2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</w:tr>
      <w:tr>
        <w:trPr>
          <w:trHeight w:val="364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 779,04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 514,3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558,7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85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853,000</w:t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. «Совершенствование системы патриотического и духовно-нравственного воспитания молодежи»</w:t>
            </w:r>
            <w:r/>
          </w:p>
        </w:tc>
      </w:tr>
      <w:tr>
        <w:trPr>
          <w:trHeight w:val="377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</w:tr>
      <w:tr>
        <w:trPr>
          <w:trHeight w:val="45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8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личество подростков от 14 до 17 лет, участников лагерей и соревнований оборонно-спортивной и патриотической направленности.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78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9.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ло специалистов органов по делам молодёжи, образования, культуры, руководителей общественных организаций, участвующих в окружных мероприятиях (семинарах, конференциях, совещаниях и других мероприятиях) по вопросам патриотического воспит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121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10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эффициент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влечённости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тей и молодёжи от 8 до 30 лет в мероприятия социальной, добровольческой и гражданск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-патриотической направленности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88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11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Число молодых семей, участвующих в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х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о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жных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и иных мероприятиях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</w:tr>
      <w:tr>
        <w:trPr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№ 2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духовно-нравственной, гражданск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-патриотической направленности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72,78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0,23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92,55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72,78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0,23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92,55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</w:tr>
      <w:tr>
        <w:trPr>
          <w:trHeight w:val="449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3  «Обеспечение временной занятости несовершеннолетних граждан в возрасте от 14 до 18 лет»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</w:tr>
      <w:tr>
        <w:trPr>
          <w:trHeight w:val="36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12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личество трудоустроенных несовершеннолетних граждан в возрасте от 14 до 18 лет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</w:t>
            </w:r>
            <w:r/>
          </w:p>
        </w:tc>
      </w:tr>
      <w:tr>
        <w:trPr>
          <w:trHeight w:val="42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</w:tr>
      <w:tr>
        <w:trPr>
          <w:trHeight w:val="826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№ 3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активной полит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ки занятости населения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448,9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74,9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068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</w:tr>
      <w:tr>
        <w:trPr>
          <w:trHeight w:val="41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448,9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74,9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068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</w:tr>
      <w:tr>
        <w:trPr>
          <w:trHeight w:val="51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4 «Комплексные меры противодействия злоупотреблению наркотиками и их незаконному обороту»</w:t>
            </w:r>
            <w:r/>
          </w:p>
        </w:tc>
      </w:tr>
      <w:tr>
        <w:trPr>
          <w:trHeight w:val="39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31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109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 13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подростков и молодежи в возрасте от 14 до 35 лет, вовлеченных в профилактические мероприятия, по отношению к общей численности лиц указанной категори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№ 4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и противодействие злоупотр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блению наркотиками и алкоголем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97,9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4,9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57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9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9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0,9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5,93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,000</w:t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5. «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298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</w:t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130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№14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работников муниципальных учреждений молодежной политики в муниципальном округе Красноселькупский район, в отношении которых были осуществлены меры социальной поддерж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№ 5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ы социальной поддержки работникам му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ых учреждений»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</w:tbl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  <w:t xml:space="preserve">».</w:t>
      </w:r>
      <w:r/>
    </w:p>
    <w:p>
      <w:pPr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</w:r>
      <w:r/>
    </w:p>
    <w:p>
      <w:pPr>
        <w:rPr>
          <w:rFonts w:ascii="Liberation Serif" w:hAnsi="Liberation Serif" w:cs="Times New Roman"/>
          <w:sz w:val="24"/>
          <w:szCs w:val="24"/>
        </w:rPr>
        <w:framePr w:w="4113" w:wrap="auto" w:hAnchor="text" w:x="7230"/>
        <w:sectPr>
          <w:footnotePr/>
          <w:endnotePr/>
          <w:type w:val="nextPage"/>
          <w:pgSz w:w="16838" w:h="11906" w:orient="landscape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</w:sect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ab/>
        <w:t xml:space="preserve">Приложение №1 к муници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пальной программе муниципального округа Красноселькупский район Ямало-Ненецкого автономного округа «Развитие туризма, повышение эффективности реализации молодежной политики, организация отдыха и оздоровление детей и молодежи» изложить в следующей редакции: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«</w:t>
      </w:r>
      <w:r/>
    </w:p>
    <w:tbl>
      <w:tblPr>
        <w:tblStyle w:val="880"/>
        <w:tblW w:w="0" w:type="auto"/>
        <w:tblInd w:w="62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35"/>
      </w:tblGrid>
      <w:tr>
        <w:trPr/>
        <w:tc>
          <w:tcPr>
            <w:tcW w:w="3935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1</w:t>
            </w:r>
            <w:r/>
          </w:p>
          <w:p>
            <w:pPr>
              <w:tabs>
                <w:tab w:val="left" w:pos="993" w:leader="none"/>
              </w:tabs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«Развитие туризма, повышение эффективности реализации молодежной политики, организация отдыха и оздоровление детей и молодежи»"</w:t>
            </w:r>
            <w:r/>
          </w:p>
        </w:tc>
      </w:tr>
    </w:tbl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W w:w="97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3"/>
        <w:gridCol w:w="3685"/>
        <w:gridCol w:w="2376"/>
      </w:tblGrid>
      <w:tr>
        <w:trPr>
          <w:trHeight w:val="315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Й</w:t>
            </w:r>
            <w:r/>
          </w:p>
        </w:tc>
      </w:tr>
      <w:tr>
        <w:trPr>
          <w:trHeight w:val="555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«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и оздоровлени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»</w:t>
            </w:r>
            <w:r/>
          </w:p>
        </w:tc>
      </w:tr>
      <w:tr>
        <w:trPr>
          <w:trHeight w:val="300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rHeight w:val="1500"/>
        </w:trPr>
        <w:tc>
          <w:tcPr>
            <w:shd w:val="clear" w:color="000000" w:fill="ffffff"/>
            <w:tcBorders>
              <w:top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/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мплекса процессных мероприятий, регионального проекта (проекта Ямала, проект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), ответственного исполнителя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(состав) мероприяти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</w:tr>
      <w:tr>
        <w:trPr>
          <w:trHeight w:val="570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 </w:t>
            </w:r>
            <w:r/>
          </w:p>
        </w:tc>
        <w:tc>
          <w:tcPr>
            <w:gridSpan w:val="3"/>
            <w:shd w:val="clear" w:color="000000" w:fill="ffffff"/>
            <w:tcW w:w="9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1. «Содействие эффективной реализации потенциала молодежи и основных направлений молодежной политики»</w:t>
            </w:r>
            <w:r/>
          </w:p>
        </w:tc>
      </w:tr>
      <w:tr>
        <w:trPr>
          <w:trHeight w:val="570"/>
        </w:trPr>
        <w:tc>
          <w:tcPr>
            <w:gridSpan w:val="4"/>
            <w:shd w:val="clear" w:color="000000" w:fill="ffffff"/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кс процессных мероприятий № 1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социальной активности, самореализации молодежи и ресурсная подд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жка сферы молодежной политики»</w:t>
            </w:r>
            <w:r/>
          </w:p>
        </w:tc>
      </w:tr>
      <w:tr>
        <w:trPr>
          <w:trHeight w:val="1650"/>
        </w:trPr>
        <w:tc>
          <w:tcPr>
            <w:shd w:val="clear" w:color="000000" w:fill="ffffff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31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культуре и молодежной политике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Управление по труду и социальной защите населения Администрации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1.1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в практику программ и проектов, направленных на развитие культурного и интеллектуального потенциала молодеж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аинтересованности в участии в досуговых мероприятиях, формирование и развитие интеллектуального потенциала молодежи, в 2022 году составил 15,2%, план на 2023 год 15,0%.Значение показателей мероприятий входит в общее значение показателя программы</w:t>
            </w:r>
            <w:r/>
          </w:p>
        </w:tc>
      </w:tr>
      <w:tr>
        <w:trPr>
          <w:trHeight w:val="9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2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Проведение мероприятий в рамках реализации программы КВН ЯНАО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48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3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Проведение окружных, муниципальных фестивалей, слётов, конкурсов лидеров детских и молодежных общественных объединений, семинаров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молодых людей от 18 до 30 лет, участвующих в выборных кампаниях в 2022 году составила 0,0%, так как выборные компании не проводились, план на 2023 год 75,0%</w:t>
            </w:r>
            <w:r/>
          </w:p>
        </w:tc>
      </w:tr>
      <w:tr>
        <w:trPr>
          <w:trHeight w:val="178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4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Организация конкурсов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грантовой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поддержки детских и молодежных общественных объединений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влечение молодежи в проектную деятельность, реализация социально значимых молодежных инициатив, охват категории детей и молодежи в возрасте от 8 до 30 лет в 2022 году составил 15,0%, план на 2023 год 35,0%</w:t>
            </w:r>
            <w:r/>
          </w:p>
        </w:tc>
      </w:tr>
      <w:tr>
        <w:trPr>
          <w:trHeight w:val="330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5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Создание, материально-техническое и методическое обеспечение и организация работы учреждения сферы молодежной политик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мероприятия позволило выполнить плановый объем муниципальной  услуги « Количество мероприятий» в колич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стве 194 единиц, план на 2023 год  190 единиц; в 2022 году доля финансовых средств, реализованных по целевому назначению составила 100,0%,план на 2023 год не менее 95,0%, так же в 2022 году была перечислена субсидию на приобретение ТМЦ 1-ому учреждению МП</w:t>
            </w:r>
            <w:r/>
          </w:p>
        </w:tc>
      </w:tr>
      <w:tr>
        <w:trPr>
          <w:trHeight w:val="108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6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Отдых, труд и оздоровление детей и молодежи на территории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позволит  временно трудоустроить несовершеннолетних граждан в возрасте от 14 до 18 лет в период летних каникул и организовать детский отдых и оздоровление за пределами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 общим плановым охватом в 2022 году 26,4%, план на 2023 год 38,0%</w:t>
            </w:r>
            <w:r/>
          </w:p>
        </w:tc>
      </w:tr>
      <w:tr>
        <w:trPr>
          <w:trHeight w:val="129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7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Отдых и оздоровление детей и молодежи за пределами ЯНАО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60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8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Кадровое, учебно-методическое и информационное обеспечение в сфере организации отдыха и оздоровления детей и молодеж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я позволило реализовать 38,8% от заявленного количества путевок и организовывать полноценный детский отдых и оздоровление, план на 2023 год 95,0%</w:t>
            </w:r>
            <w:r/>
          </w:p>
        </w:tc>
      </w:tr>
      <w:tr>
        <w:trPr>
          <w:trHeight w:val="118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9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Реализация комплекса мероприятий, направленных на организацию отдыха и оздоровления детей и молодеж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Мероприятие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2022 году не проводилось, план на 2023 год -0 единиц</w:t>
            </w:r>
            <w:r/>
          </w:p>
        </w:tc>
      </w:tr>
      <w:tr>
        <w:trPr>
          <w:trHeight w:val="120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10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Организация и проведение мероприятий  в рамках федеральных акций</w:t>
            </w:r>
            <w:r/>
          </w:p>
        </w:tc>
        <w:tc>
          <w:tcPr>
            <w:shd w:val="clear" w:color="000000" w:fill="ffffff"/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мероприятий позволило достичь доли молодежи, вовлеченной в проекты, направленные на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пешную социализацию и эффективную самореализацию молодых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мальцев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повысить общественную и творческую активность  в 2022 году до 21,5 %, план на 2023 год составляет 81,0%</w:t>
            </w:r>
            <w:r/>
          </w:p>
        </w:tc>
      </w:tr>
      <w:tr>
        <w:trPr>
          <w:trHeight w:val="12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х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арактеристика мероприятия 1.11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Организация и проведение мероприятий в рамках празднования Дня молодежи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12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Ночь в молодежном центре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13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Развитие 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медиаресурсов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1.14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Молодежные форумы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gridSpan w:val="3"/>
            <w:shd w:val="clear" w:color="000000" w:fill="ffffff"/>
            <w:tcW w:w="9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. «Совершенствование системы патриотического и духовно-нравственного воспитания молодежи»</w:t>
            </w:r>
            <w:r/>
          </w:p>
        </w:tc>
      </w:tr>
      <w:tr>
        <w:trPr>
          <w:trHeight w:val="615"/>
        </w:trPr>
        <w:tc>
          <w:tcPr>
            <w:gridSpan w:val="4"/>
            <w:shd w:val="clear" w:color="000000" w:fill="ffffff"/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духовно-нравственной, гражданско-патриотической н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авленности»</w:t>
            </w:r>
            <w:r/>
          </w:p>
        </w:tc>
      </w:tr>
      <w:tr>
        <w:trPr>
          <w:trHeight w:val="2190"/>
        </w:trPr>
        <w:tc>
          <w:tcPr>
            <w:shd w:val="clear" w:color="000000" w:fill="ffffff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31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тственный исполнитель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У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ни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2.1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Проведение военно-спортивных игр, чемпионатов, соревнований, первенств по военно-прикладным видам спорта, оборонно-спортивных лагерей, сюжетно-ролевых игр, развитие поискового движения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мероприятия позволило в 2022 году 30-ти подросткам от 14 до 17 лет, стать участниками лагерей и соревнований оборонно-спортивной и патриотической направленности, план на 2023 год 30 человек</w:t>
            </w:r>
            <w:r/>
          </w:p>
        </w:tc>
      </w:tr>
      <w:tr>
        <w:trPr>
          <w:trHeight w:val="204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2.2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Проведение фестивалей патриотической песни, иных творческих мероприятий в интересах патриотического воспитания молодеж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мероприятие позволило в 2022 году  2-ум специалистам принять участие в  семинарах, конференциях, совещаниях и других мероприятиях по вопросам патриотического воспитания, план на 2023 год 2 человека</w:t>
            </w:r>
            <w:r/>
          </w:p>
        </w:tc>
      </w:tr>
      <w:tr>
        <w:trPr>
          <w:trHeight w:val="229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а мероприятия 2.3</w:t>
            </w:r>
            <w:r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  <w:t xml:space="preserve">  Проведение конкурсов и мероприятий по проблемам межэтнической и межкультурной толерантност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мероприятия позволило в 2022 году достичь охвата  вовлеченности детей и молодёжи от 8 до 30 лет в мероприятия социальной, добровольческой и гражданско-патриотической направленности в размере 18,3%, план на 2023 год 47,0%</w:t>
            </w:r>
            <w:r/>
          </w:p>
        </w:tc>
      </w:tr>
      <w:tr>
        <w:trPr>
          <w:trHeight w:val="147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2.4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Проведение мероприятий по работе с молодыми семьями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позволило в 2022 году организовать на территории района мероприятие для молодых семей с охватом 5 единиц, план на 2023 год 6 единиц.</w:t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gridSpan w:val="3"/>
            <w:shd w:val="clear" w:color="000000" w:fill="ffffff"/>
            <w:tcW w:w="9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3. «Обеспечение временной занятости несовершеннолетних граждан в возрасте от 14 до 18 лет»</w:t>
            </w:r>
            <w:r/>
          </w:p>
        </w:tc>
      </w:tr>
      <w:tr>
        <w:trPr>
          <w:trHeight w:val="525"/>
        </w:trPr>
        <w:tc>
          <w:tcPr>
            <w:gridSpan w:val="4"/>
            <w:shd w:val="clear" w:color="000000" w:fill="ffffff"/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активн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й политики занятости населения»</w:t>
            </w:r>
            <w:r/>
          </w:p>
        </w:tc>
      </w:tr>
      <w:tr>
        <w:trPr>
          <w:trHeight w:val="1605"/>
        </w:trPr>
        <w:tc>
          <w:tcPr>
            <w:shd w:val="clear" w:color="000000" w:fill="ffffff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31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Управление по культуре и молодежной политике Администрации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исполнители: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  Администрации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района, Администрация села Толька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3.1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000000" w:fill="ffffff"/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позволило в 2022 году  временно трудоустроить несовершеннолетних граждан в возрасте от 14 до 18 лет в период летних каникул в количестве 234 человека и компенсировать работодателям затраты по оплате труда, план на 2023 год 234 человека </w:t>
            </w:r>
            <w:r/>
          </w:p>
        </w:tc>
      </w:tr>
      <w:tr>
        <w:trPr>
          <w:trHeight w:val="157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3.2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работодателю при организации временных рабочих мест для несовершеннолетних граждан в возрасте от 14 до 18 лет (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Толька)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575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3.3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gridSpan w:val="3"/>
            <w:shd w:val="clear" w:color="000000" w:fill="ffffff"/>
            <w:tcW w:w="9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4. «Комплексные меры противодействия злоупотреблению наркотиками и их незаконному обороту»</w:t>
            </w:r>
            <w:r/>
          </w:p>
        </w:tc>
      </w:tr>
      <w:tr>
        <w:trPr>
          <w:trHeight w:val="480"/>
        </w:trPr>
        <w:tc>
          <w:tcPr>
            <w:gridSpan w:val="4"/>
            <w:shd w:val="clear" w:color="000000" w:fill="ffffff"/>
            <w:tcW w:w="9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ка и противодействие злоупотреблению наркоти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ми и алкоголем»</w:t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color="000000" w:fill="ffffff"/>
            <w:tcW w:w="31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района;</w:t>
            </w: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исполнитель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4.1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Антинаркотическая акция «Начни с себя»</w:t>
            </w:r>
            <w:r/>
          </w:p>
        </w:tc>
        <w:tc>
          <w:tcPr>
            <w:shd w:val="clear" w:color="000000" w:fill="ffffff"/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мероприятий позволит    достичь в 2022-2025 гг.   доли подростков и молодежи в возрасте от 14 до 35 лет, вовлеченных в профилактические мероприятия, по отношению к общей численности лиц указанной категории в размере 65,0 %</w:t>
            </w:r>
            <w:r/>
          </w:p>
        </w:tc>
      </w:tr>
      <w:tr>
        <w:trPr>
          <w:trHeight w:val="6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4.2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Спортивно-туристические соревнования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3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4.3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Посвящение в волонтеры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26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4.4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для несовершеннолетних детей, состоящих на учете, в рамках регионального проекта «Альтернатива»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4.5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мероприятий  «Дворовая активность»</w:t>
            </w:r>
            <w:r/>
          </w:p>
        </w:tc>
        <w:tc>
          <w:tcPr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gridSpan w:val="3"/>
            <w:shd w:val="clear" w:color="000000" w:fill="ffffff"/>
            <w:tcW w:w="9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«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</w:tr>
      <w:tr>
        <w:trPr>
          <w:trHeight w:val="300"/>
        </w:trPr>
        <w:tc>
          <w:tcPr>
            <w:gridSpan w:val="4"/>
            <w:shd w:val="clear" w:color="000000" w:fill="ffffff"/>
            <w:tcW w:w="97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омплекс процессных мероприятий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Меры социальной поддержки рабо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lang w:eastAsia="ru-RU"/>
              </w:rPr>
              <w:t xml:space="preserve">тникам муниципальных учреждений»</w:t>
            </w:r>
            <w:r/>
          </w:p>
        </w:tc>
      </w:tr>
      <w:tr>
        <w:trPr>
          <w:trHeight w:val="3570"/>
        </w:trPr>
        <w:tc>
          <w:tcPr>
            <w:shd w:val="clear" w:color="000000" w:fill="ffffff"/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3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ник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36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мероприятия 5.1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диновременное пособие молодым специалистам</w:t>
            </w:r>
            <w:r/>
          </w:p>
        </w:tc>
        <w:tc>
          <w:tcPr>
            <w:shd w:val="clear" w:color="000000" w:fill="ffffff"/>
            <w:tcW w:w="23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социальной поддержки работникам учреждений молодежной политики в виде единовременной выплаты в размере 100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.р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б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на 1-ого молодого специалиста при устройстве на работу, мероприятие в  2022 году не проводилось, план на 2023 год 100,0 %</w:t>
            </w:r>
            <w:r/>
          </w:p>
        </w:tc>
      </w:tr>
    </w:tbl>
    <w:p>
      <w:pPr>
        <w:ind w:firstLine="709"/>
        <w:jc w:val="right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»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ab/>
        <w:t xml:space="preserve">Приложение № 2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.1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муниципального округа Красноселькупский район Ямало-Ненецкого автономного округа «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Развитие туризма, повышение эффективности реализации молодежной политики, организация отдыха и оздоровление детей и молодежи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» изложить в следующей редакции: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«</w:t>
      </w:r>
      <w:r/>
    </w:p>
    <w:tbl>
      <w:tblPr>
        <w:tblStyle w:val="880"/>
        <w:tblW w:w="0" w:type="auto"/>
        <w:tblInd w:w="6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.1                                          к муниципальной программе «Развитие туризма, повышение эффективности реализации молодежной политики, организация отдыха и оздоровление детей и молодежи»</w:t>
            </w:r>
            <w:r/>
          </w:p>
        </w:tc>
      </w:tr>
    </w:tbl>
    <w:p>
      <w:pPr>
        <w:jc w:val="center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</w:r>
      <w:r/>
    </w:p>
    <w:tbl>
      <w:tblPr>
        <w:tblW w:w="96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793"/>
        <w:gridCol w:w="1664"/>
        <w:gridCol w:w="1738"/>
        <w:gridCol w:w="1565"/>
      </w:tblGrid>
      <w:tr>
        <w:trPr>
          <w:trHeight w:val="31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АЛИЗИРОВАННЫЙ ПЕРЕЧЕНЬ</w:t>
            </w:r>
            <w:r/>
          </w:p>
        </w:tc>
      </w:tr>
      <w:tr>
        <w:trPr>
          <w:trHeight w:val="58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ятий муниципальной программы «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оздоровление детей и молодежи»</w:t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3 год</w:t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rHeight w:val="1590"/>
        </w:trPr>
        <w:tc>
          <w:tcPr>
            <w:shd w:val="clear" w:color="000000" w:fill="ffffff"/>
            <w:tcBorders>
              <w:top w:val="single" w:color="auto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/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ия, регионального проекта (проекта Ямала или проекта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, мероприятия, ответственного исполнителя, соисполнителя, результата регионального проекта (проекта Ямала, проекта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ПА, регламентирующие порядок реализации мероприятий (при их наличии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(тыс. руб.)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 808,2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83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425,200</w:t>
            </w:r>
            <w:r/>
          </w:p>
        </w:tc>
      </w:tr>
      <w:tr>
        <w:trPr>
          <w:trHeight w:val="1203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400,200</w:t>
            </w:r>
            <w:r/>
          </w:p>
        </w:tc>
      </w:tr>
      <w:tr>
        <w:trPr>
          <w:trHeight w:val="1219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1.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труду и социальной защите населе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57,000</w:t>
            </w:r>
            <w:r/>
          </w:p>
        </w:tc>
      </w:tr>
      <w:tr>
        <w:trPr>
          <w:trHeight w:val="966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2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69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3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4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сел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371,200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371,200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1. «Содействие эффективной реализации потенциала молодежи и основных направлений молодежной политики» всего, в том числе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492,711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934,000</w:t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35 558,711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135,711</w:t>
            </w:r>
            <w:r/>
          </w:p>
        </w:tc>
      </w:tr>
      <w:tr>
        <w:trPr>
          <w:trHeight w:val="79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1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труду и социальной защите населе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57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135,711</w:t>
            </w:r>
            <w:r/>
          </w:p>
        </w:tc>
      </w:tr>
      <w:tr>
        <w:trPr>
          <w:trHeight w:val="118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№ 1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активности, самореализации молодежи и ресурсная подд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жка сферы молодежной политики»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всего, в том числ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492,711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934,000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558,711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135,711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135,711</w:t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1 Разработка и внедрение в практику программ и проектов, направленных на развитие культурного и интеллектуального потенциала молодежи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2,000</w:t>
            </w:r>
            <w:r/>
          </w:p>
        </w:tc>
      </w:tr>
      <w:tr>
        <w:trPr>
          <w:trHeight w:val="1202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,000</w:t>
            </w:r>
            <w:r/>
          </w:p>
        </w:tc>
      </w:tr>
      <w:tr>
        <w:trPr>
          <w:trHeight w:val="43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2,000</w:t>
            </w:r>
            <w:r/>
          </w:p>
        </w:tc>
      </w:tr>
      <w:tr>
        <w:trPr>
          <w:trHeight w:val="40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2 Проведение мероприятий в рамках реализации программы КВН ЯНАО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9,000</w:t>
            </w:r>
            <w:r/>
          </w:p>
        </w:tc>
      </w:tr>
      <w:tr>
        <w:trPr>
          <w:trHeight w:val="124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,000</w:t>
            </w:r>
            <w:r/>
          </w:p>
        </w:tc>
      </w:tr>
      <w:tr>
        <w:trPr>
          <w:trHeight w:val="1773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3 Проведение окружных, муниципальных фестивалей, слётов, конкурсов лидеров детских и молодежных общественных объединений, семинаров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3,711</w:t>
            </w:r>
            <w:r/>
          </w:p>
        </w:tc>
      </w:tr>
      <w:tr>
        <w:trPr>
          <w:trHeight w:val="1244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3,711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3,711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67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 143,711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3,711</w:t>
            </w:r>
            <w:r/>
          </w:p>
        </w:tc>
      </w:tr>
      <w:tr>
        <w:trPr>
          <w:trHeight w:val="1224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4  Организация конкурсов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нтовой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держки детских и молодежных общественных объединений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95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5  Создание, материально-техническое и методическое обеспечение и организация работы учреждения сферы молодежной политики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 208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2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957 11301721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7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1300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73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7 2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957 11301721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7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1300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73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6 Отдых, труд и оздоровление детей и молодежи на территории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56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6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6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7 Отдых и оздоровление детей и молодежи за пределами ЯНАО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127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,000</w:t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1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труду и социальной защите населе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57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57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10 Организация и проведение мероприятий  в рамках федеральных акций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1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12 Ночь в молодежном центр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1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1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1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13 Развит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диаресурсов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4,000</w:t>
            </w:r>
            <w:r/>
          </w:p>
        </w:tc>
      </w:tr>
      <w:tr>
        <w:trPr>
          <w:trHeight w:val="1242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4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4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1.14 Молодежные форумы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1273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57 113017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000</w:t>
            </w:r>
            <w:r/>
          </w:p>
        </w:tc>
      </w:tr>
      <w:tr>
        <w:trPr>
          <w:trHeight w:val="90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. «Совершенствование системы патриотического и духовно-нравственного воспитания молодежи» всего, в том числе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121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944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1807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кс процессных мероприятий № 2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духовно-нравственной, гражданс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-патриотической направленности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всего, в том числ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2,555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оенно-спортивных игр, чемпионатов, соревнований, первенств по военно-прикладным видам спорта, оборонно-спортивных лагерей, сюжетно-ролевых игр, развитие поискового движения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26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,55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26,55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,55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естивалей патриотической песни, иных творческих мероприятий в интересах патриотического воспитания молодежи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1,000</w:t>
            </w:r>
            <w:r/>
          </w:p>
        </w:tc>
      </w:tr>
      <w:tr>
        <w:trPr>
          <w:trHeight w:val="126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000</w:t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9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000</w:t>
            </w:r>
            <w:r/>
          </w:p>
        </w:tc>
      </w:tr>
      <w:tr>
        <w:trPr>
          <w:trHeight w:val="92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4 Проведение мероприятий по работе с молодыми семьями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5,000</w:t>
            </w:r>
            <w:r/>
          </w:p>
        </w:tc>
      </w:tr>
      <w:tr>
        <w:trPr>
          <w:trHeight w:val="12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,000</w:t>
            </w:r>
            <w:r/>
          </w:p>
        </w:tc>
      </w:tr>
      <w:tr>
        <w:trPr>
          <w:trHeight w:val="91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,000</w:t>
            </w:r>
            <w:r/>
          </w:p>
        </w:tc>
      </w:tr>
      <w:tr>
        <w:trPr>
          <w:trHeight w:val="1593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3. «Обеспечение временной занятости несовершеннолетних граждан в возрасте от 14 до 18 лет» всего, в том числе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06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12 068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2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кс процессных мероприятий № 3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активн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й политики занятости населения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всего, в том числ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2 06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068,000</w:t>
            </w:r>
            <w:r/>
          </w:p>
        </w:tc>
      </w:tr>
      <w:tr>
        <w:trPr>
          <w:trHeight w:val="1273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2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3.1 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селькуп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029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 02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38021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29,000</w:t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3.2 Возмещение расходов работодателю при организации временных рабочих мест для несовершеннолетних граждан в возрасте от 14 до 18 лет (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олька)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02 113038021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24,000</w:t>
            </w:r>
            <w:r/>
          </w:p>
        </w:tc>
      </w:tr>
      <w:tr>
        <w:trPr>
          <w:trHeight w:val="1844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3.3 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тта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села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  <w:t xml:space="preserve">903 113038021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4. «Комплексные меры противодействия злоупотреблению наркотиками и их незаконному обороту» всего, в том числе: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4,934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  <w:t xml:space="preserve">105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2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2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2,934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с процессных мероприятий  № 4 «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ка и противодействие злоупотреблению наркотика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 и алкоголем»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всего, в том числ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54,934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5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2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2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2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е 4.1 Антинаркотическая акция «Начни с себя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1,878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,878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,878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1,878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,878</w:t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2 Спортивно-туристические соревнования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№ 2.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74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3 Посвящение в волонтеры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4 Проект для несовершеннолетних детей, состоящих на учете, в рамках регионального проекта «Альтернатива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4,056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4,056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122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14,056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122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5 Организация и проведение мероприятий  «Дворовая активность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000</w:t>
            </w:r>
            <w:r/>
          </w:p>
        </w:tc>
      </w:tr>
      <w:tr>
        <w:trPr>
          <w:trHeight w:val="85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5  «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7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8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№ 5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раб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никам муниципальных учреждений»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всего, в том числе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9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1326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2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5.1 Единовременное пособие молодым специалистам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1277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3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4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57520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: 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6</w:t>
            </w:r>
            <w:r/>
          </w:p>
        </w:tc>
        <w:tc>
          <w:tcPr>
            <w:shd w:val="clear" w:color="000000" w:fill="ffffff"/>
            <w:tcW w:w="3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6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7 1130575201</w:t>
            </w:r>
            <w:r/>
          </w:p>
        </w:tc>
        <w:tc>
          <w:tcPr>
            <w:shd w:val="clear" w:color="000000" w:fill="ffffff"/>
            <w:tcW w:w="17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00</w:t>
            </w:r>
            <w:r/>
          </w:p>
        </w:tc>
      </w:tr>
    </w:tbl>
    <w:p>
      <w:pPr>
        <w:ind w:right="-143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*КБК – Код главы и ЦСР</w:t>
      </w:r>
      <w:r/>
    </w:p>
    <w:p>
      <w:pPr>
        <w:ind w:right="-143"/>
        <w:jc w:val="right"/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».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7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PAGE   \* MERGEFORMAT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sz w:val="24"/>
        <w:szCs w:val="24"/>
      </w:rPr>
      <w:t xml:space="preserve">2</w:t>
    </w:r>
    <w:r>
      <w:rPr>
        <w:rFonts w:ascii="Liberation Serif" w:hAnsi="Liberation Serif" w:cs="Liberation Serif"/>
        <w:sz w:val="24"/>
        <w:szCs w:val="24"/>
      </w:rPr>
      <w:fldChar w:fldCharType="end"/>
    </w:r>
    <w:r>
      <w:rPr>
        <w:rFonts w:ascii="Liberation Serif" w:hAnsi="Liberation Serif" w:cs="Liberation Serif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7"/>
    <w:next w:val="837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9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7"/>
    <w:next w:val="837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9"/>
    <w:link w:val="668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839"/>
    <w:link w:val="838"/>
    <w:uiPriority w:val="9"/>
    <w:rPr>
      <w:rFonts w:ascii="Arial" w:hAnsi="Arial" w:eastAsia="Arial" w:cs="Arial"/>
      <w:sz w:val="30"/>
      <w:szCs w:val="30"/>
    </w:rPr>
  </w:style>
  <w:style w:type="paragraph" w:styleId="671">
    <w:name w:val="Heading 4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2">
    <w:name w:val="Heading 4 Char"/>
    <w:basedOn w:val="839"/>
    <w:link w:val="671"/>
    <w:uiPriority w:val="9"/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4">
    <w:name w:val="Heading 5 Char"/>
    <w:basedOn w:val="839"/>
    <w:link w:val="673"/>
    <w:uiPriority w:val="9"/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6 Char"/>
    <w:basedOn w:val="83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7 Char"/>
    <w:basedOn w:val="839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8 Char"/>
    <w:basedOn w:val="839"/>
    <w:link w:val="679"/>
    <w:uiPriority w:val="9"/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837"/>
    <w:next w:val="837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>
    <w:name w:val="Heading 9 Char"/>
    <w:basedOn w:val="839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Title"/>
    <w:basedOn w:val="837"/>
    <w:next w:val="837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39"/>
    <w:link w:val="683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39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9"/>
    <w:link w:val="848"/>
    <w:uiPriority w:val="99"/>
  </w:style>
  <w:style w:type="character" w:styleId="692">
    <w:name w:val="Footer Char"/>
    <w:basedOn w:val="839"/>
    <w:link w:val="850"/>
    <w:uiPriority w:val="99"/>
  </w:style>
  <w:style w:type="paragraph" w:styleId="693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850"/>
    <w:uiPriority w:val="99"/>
  </w:style>
  <w:style w:type="table" w:styleId="695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9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9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paragraph" w:styleId="838">
    <w:name w:val="Heading 3"/>
    <w:basedOn w:val="837"/>
    <w:next w:val="837"/>
    <w:link w:val="842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Заголовок 3 Знак"/>
    <w:basedOn w:val="839"/>
    <w:link w:val="838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43">
    <w:name w:val="List Paragraph"/>
    <w:basedOn w:val="837"/>
    <w:link w:val="844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character" w:styleId="844" w:customStyle="1">
    <w:name w:val="Абзац списка Знак"/>
    <w:link w:val="843"/>
    <w:uiPriority w:val="34"/>
    <w:rPr>
      <w:rFonts w:ascii="Calibri" w:hAnsi="Calibri" w:eastAsia="Calibri" w:cs="Times New Roman"/>
    </w:rPr>
  </w:style>
  <w:style w:type="paragraph" w:styleId="845">
    <w:name w:val="Body Text"/>
    <w:basedOn w:val="837"/>
    <w:link w:val="846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6" w:customStyle="1">
    <w:name w:val="Основной текст Знак"/>
    <w:basedOn w:val="839"/>
    <w:link w:val="84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4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8">
    <w:name w:val="Header"/>
    <w:basedOn w:val="837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9"/>
    <w:link w:val="848"/>
    <w:uiPriority w:val="99"/>
  </w:style>
  <w:style w:type="paragraph" w:styleId="850">
    <w:name w:val="Footer"/>
    <w:basedOn w:val="837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9"/>
    <w:link w:val="850"/>
    <w:uiPriority w:val="99"/>
  </w:style>
  <w:style w:type="paragraph" w:styleId="85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853">
    <w:name w:val="Hyperlink"/>
    <w:basedOn w:val="839"/>
    <w:uiPriority w:val="99"/>
    <w:semiHidden/>
    <w:unhideWhenUsed/>
    <w:rPr>
      <w:color w:val="0563c1"/>
      <w:u w:val="single"/>
    </w:rPr>
  </w:style>
  <w:style w:type="character" w:styleId="854">
    <w:name w:val="FollowedHyperlink"/>
    <w:basedOn w:val="839"/>
    <w:uiPriority w:val="99"/>
    <w:semiHidden/>
    <w:unhideWhenUsed/>
    <w:rPr>
      <w:color w:val="954f72"/>
      <w:u w:val="single"/>
    </w:rPr>
  </w:style>
  <w:style w:type="paragraph" w:styleId="855" w:customStyle="1">
    <w:name w:val="font5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56" w:customStyle="1">
    <w:name w:val="font6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57" w:customStyle="1">
    <w:name w:val="font7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58" w:customStyle="1">
    <w:name w:val="xl65"/>
    <w:basedOn w:val="8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9" w:customStyle="1">
    <w:name w:val="xl66"/>
    <w:basedOn w:val="837"/>
    <w:pPr>
      <w:spacing w:before="100" w:beforeAutospacing="1" w:after="100" w:afterAutospacing="1" w:line="240" w:lineRule="auto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0" w:customStyle="1">
    <w:name w:val="xl67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xl6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2" w:customStyle="1">
    <w:name w:val="xl69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3" w:customStyle="1">
    <w:name w:val="xl70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71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5" w:customStyle="1">
    <w:name w:val="xl72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6" w:customStyle="1">
    <w:name w:val="xl73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xl74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75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869" w:customStyle="1">
    <w:name w:val="xl76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77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1" w:customStyle="1">
    <w:name w:val="xl7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2" w:customStyle="1">
    <w:name w:val="xl79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3" w:customStyle="1">
    <w:name w:val="xl80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4" w:customStyle="1">
    <w:name w:val="xl81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5" w:customStyle="1">
    <w:name w:val="xl82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6" w:customStyle="1">
    <w:name w:val="xl83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84"/>
    <w:basedOn w:val="8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85"/>
    <w:basedOn w:val="837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xl86"/>
    <w:basedOn w:val="8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0">
    <w:name w:val="Table Grid"/>
    <w:basedOn w:val="840"/>
    <w:uiPriority w:val="59"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customStyle="1">
    <w:name w:val="Нет списка1"/>
    <w:next w:val="841"/>
    <w:uiPriority w:val="99"/>
    <w:semiHidden/>
    <w:unhideWhenUsed/>
  </w:style>
  <w:style w:type="paragraph" w:styleId="882" w:customStyle="1">
    <w:name w:val="xl87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8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89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90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 w:customStyle="1">
    <w:name w:val="xl91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7" w:customStyle="1">
    <w:name w:val="xl92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 w:customStyle="1">
    <w:name w:val="xl93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 w:customStyle="1">
    <w:name w:val="xl94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0" w:customStyle="1">
    <w:name w:val="xl95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xl96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97"/>
    <w:basedOn w:val="837"/>
    <w:pPr>
      <w:jc w:val="both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>
    <w:name w:val="Placeholder Text"/>
    <w:basedOn w:val="839"/>
    <w:uiPriority w:val="99"/>
    <w:semiHidden/>
    <w:rPr>
      <w:color w:val="808080"/>
    </w:rPr>
  </w:style>
  <w:style w:type="paragraph" w:styleId="894">
    <w:name w:val="Balloon Text"/>
    <w:basedOn w:val="83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39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msonormal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793E-FB37-43D5-9E58-BE9B1A6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кова Елена Алексеевна</dc:creator>
  <cp:revision>248</cp:revision>
  <dcterms:created xsi:type="dcterms:W3CDTF">2021-12-08T13:27:00Z</dcterms:created>
  <dcterms:modified xsi:type="dcterms:W3CDTF">2023-08-16T10:17:06Z</dcterms:modified>
</cp:coreProperties>
</file>